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俊瑞选集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俊瑞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27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钱俊瑞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